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3405B" w14:textId="77777777" w:rsidR="00D35B6A" w:rsidRPr="008E1D64" w:rsidRDefault="00D35B6A" w:rsidP="00D35B6A">
      <w:pPr>
        <w:spacing w:after="0" w:line="240" w:lineRule="auto"/>
        <w:rPr>
          <w:rFonts w:eastAsia="Times New Roman" w:cstheme="minorHAnsi"/>
          <w:color w:val="000000"/>
        </w:rPr>
      </w:pPr>
      <w:bookmarkStart w:id="0" w:name="_GoBack"/>
      <w:bookmarkEnd w:id="0"/>
      <w:r w:rsidRPr="008E1D64">
        <w:rPr>
          <w:rFonts w:eastAsia="Times New Roman" w:cstheme="minorHAnsi"/>
          <w:b/>
          <w:bCs/>
          <w:color w:val="000000"/>
        </w:rPr>
        <w:t>Date/time</w:t>
      </w:r>
      <w:r w:rsidRPr="008E1D64">
        <w:rPr>
          <w:rFonts w:eastAsia="Times New Roman" w:cstheme="minorHAnsi"/>
          <w:color w:val="000000"/>
        </w:rPr>
        <w:t xml:space="preserve">: </w:t>
      </w:r>
      <w:r>
        <w:rPr>
          <w:rFonts w:eastAsia="Times New Roman" w:cstheme="minorHAnsi"/>
          <w:color w:val="000000"/>
        </w:rPr>
        <w:t>November 9, 2021 6:45 PM-7:45 PM</w:t>
      </w:r>
    </w:p>
    <w:p w14:paraId="5FD8C464" w14:textId="77777777" w:rsidR="00D35B6A" w:rsidRPr="008E1D64" w:rsidRDefault="00D35B6A" w:rsidP="00D35B6A">
      <w:pPr>
        <w:spacing w:after="0" w:line="240" w:lineRule="auto"/>
        <w:rPr>
          <w:rFonts w:eastAsia="Times New Roman" w:cstheme="minorHAnsi"/>
        </w:rPr>
      </w:pPr>
    </w:p>
    <w:p w14:paraId="19F3084C" w14:textId="77777777" w:rsidR="00D35B6A" w:rsidRPr="008E1D64" w:rsidRDefault="00D35B6A" w:rsidP="00D35B6A">
      <w:pPr>
        <w:spacing w:after="0" w:line="240" w:lineRule="auto"/>
        <w:rPr>
          <w:rFonts w:eastAsia="Times New Roman" w:cstheme="minorHAnsi"/>
        </w:rPr>
      </w:pPr>
      <w:r w:rsidRPr="008E1D64">
        <w:rPr>
          <w:rFonts w:eastAsia="Times New Roman" w:cstheme="minorHAnsi"/>
          <w:b/>
          <w:bCs/>
          <w:color w:val="000000"/>
        </w:rPr>
        <w:t>Location</w:t>
      </w:r>
      <w:r w:rsidRPr="008E1D64">
        <w:rPr>
          <w:rFonts w:eastAsia="Times New Roman" w:cstheme="minorHAnsi"/>
          <w:color w:val="000000"/>
        </w:rPr>
        <w:t>: N/A (WebEx information distributed)</w:t>
      </w:r>
    </w:p>
    <w:p w14:paraId="1B920887" w14:textId="77777777" w:rsidR="00D35B6A" w:rsidRPr="008E1D64" w:rsidRDefault="00D35B6A" w:rsidP="00D35B6A">
      <w:pPr>
        <w:spacing w:after="0" w:line="240" w:lineRule="auto"/>
        <w:rPr>
          <w:rFonts w:eastAsia="Times New Roman" w:cstheme="minorHAnsi"/>
        </w:rPr>
      </w:pPr>
    </w:p>
    <w:p w14:paraId="4C5DF05E" w14:textId="77777777" w:rsidR="00D35B6A" w:rsidRPr="008E1D64" w:rsidRDefault="00D35B6A" w:rsidP="00D35B6A">
      <w:pPr>
        <w:spacing w:after="0" w:line="240" w:lineRule="auto"/>
        <w:rPr>
          <w:rFonts w:eastAsia="Times New Roman" w:cstheme="minorHAnsi"/>
        </w:rPr>
      </w:pPr>
      <w:r w:rsidRPr="008E1D64">
        <w:rPr>
          <w:rFonts w:eastAsia="Times New Roman" w:cstheme="minorHAnsi"/>
          <w:b/>
          <w:bCs/>
          <w:color w:val="000000"/>
        </w:rPr>
        <w:t>Attendance</w:t>
      </w:r>
      <w:r w:rsidRPr="008E1D64">
        <w:rPr>
          <w:rFonts w:eastAsia="Times New Roman" w:cstheme="minorHAnsi"/>
          <w:color w:val="000000"/>
        </w:rPr>
        <w:t>:</w:t>
      </w:r>
    </w:p>
    <w:p w14:paraId="4ADB315F" w14:textId="77777777" w:rsidR="00D35B6A" w:rsidRPr="00E127BC" w:rsidRDefault="00D35B6A" w:rsidP="00D3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5"/>
        <w:gridCol w:w="843"/>
        <w:gridCol w:w="4000"/>
        <w:gridCol w:w="842"/>
      </w:tblGrid>
      <w:tr w:rsidR="00D35B6A" w:rsidRPr="00E127BC" w14:paraId="2D590086" w14:textId="77777777" w:rsidTr="00647675">
        <w:tc>
          <w:tcPr>
            <w:tcW w:w="1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1E094" w14:textId="77777777" w:rsidR="00D35B6A" w:rsidRPr="00E127BC" w:rsidRDefault="00D35B6A" w:rsidP="0064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6A28" w14:textId="77777777" w:rsidR="00D35B6A" w:rsidRPr="00E127BC" w:rsidRDefault="00D35B6A" w:rsidP="0064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/N/E</w:t>
            </w: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3296" w14:textId="77777777" w:rsidR="00D35B6A" w:rsidRPr="00E127BC" w:rsidRDefault="00D35B6A" w:rsidP="0064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B64DC" w14:textId="77777777" w:rsidR="00D35B6A" w:rsidRPr="00E127BC" w:rsidRDefault="00D35B6A" w:rsidP="0064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/N/E</w:t>
            </w:r>
          </w:p>
        </w:tc>
      </w:tr>
      <w:tr w:rsidR="00D35B6A" w:rsidRPr="00E127BC" w14:paraId="6FA13A07" w14:textId="77777777" w:rsidTr="00647675">
        <w:tc>
          <w:tcPr>
            <w:tcW w:w="1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DBC9" w14:textId="77777777" w:rsidR="00D35B6A" w:rsidRPr="00E127BC" w:rsidRDefault="00D35B6A" w:rsidP="0064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itlyn Aged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Resident Liaison) 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D9652" w14:textId="37255858" w:rsidR="00D35B6A" w:rsidRPr="00E127BC" w:rsidRDefault="002C2571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BA2" w14:textId="77777777" w:rsidR="00D35B6A" w:rsidRPr="00E127BC" w:rsidRDefault="00D35B6A" w:rsidP="006476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ch Hayes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B7983" w14:textId="2867F4C1" w:rsidR="00D35B6A" w:rsidRPr="00E127BC" w:rsidRDefault="002C2571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</w:tr>
      <w:tr w:rsidR="00D35B6A" w:rsidRPr="00E127BC" w14:paraId="4B29D481" w14:textId="77777777" w:rsidTr="00647675">
        <w:tc>
          <w:tcPr>
            <w:tcW w:w="1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1B87" w14:textId="77777777" w:rsidR="00D35B6A" w:rsidRPr="00E127BC" w:rsidRDefault="00D35B6A" w:rsidP="0064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er Aiello 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8BC9E" w14:textId="2284BBF2" w:rsidR="00D35B6A" w:rsidRPr="00E127BC" w:rsidRDefault="00D375CA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EA8B" w14:textId="77777777" w:rsidR="00D35B6A" w:rsidRPr="00E127BC" w:rsidRDefault="00D35B6A" w:rsidP="006476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127BC">
              <w:rPr>
                <w:rFonts w:eastAsia="Times New Roman" w:cstheme="minorHAnsi"/>
                <w:color w:val="000000"/>
                <w:sz w:val="20"/>
                <w:szCs w:val="20"/>
              </w:rPr>
              <w:t>Elizabeth Feldman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A94C2" w14:textId="26CD2413" w:rsidR="00D35B6A" w:rsidRPr="00E127BC" w:rsidRDefault="00736DC6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D35B6A" w:rsidRPr="00E127BC" w14:paraId="1EAF968B" w14:textId="77777777" w:rsidTr="00647675">
        <w:tc>
          <w:tcPr>
            <w:tcW w:w="1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A46C9" w14:textId="77777777" w:rsidR="00D35B6A" w:rsidRPr="00E127BC" w:rsidRDefault="00D35B6A" w:rsidP="0064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in Beitz (Secretary)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A5267" w14:textId="29A45C8C" w:rsidR="00D35B6A" w:rsidRPr="00E127BC" w:rsidRDefault="00BA6D7B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1AE7" w14:textId="77777777" w:rsidR="00D35B6A" w:rsidRPr="00E127BC" w:rsidRDefault="00D35B6A" w:rsidP="006476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127BC">
              <w:rPr>
                <w:rFonts w:eastAsia="Times New Roman" w:cstheme="minorHAnsi"/>
                <w:color w:val="000000"/>
                <w:sz w:val="20"/>
                <w:szCs w:val="20"/>
              </w:rPr>
              <w:t>Jeremy Gleason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Membership Co-chair) 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CCF76" w14:textId="190919C6" w:rsidR="00D35B6A" w:rsidRPr="00E127BC" w:rsidRDefault="0079472F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D35B6A" w:rsidRPr="00E127BC" w14:paraId="17CA05FB" w14:textId="77777777" w:rsidTr="00647675">
        <w:tc>
          <w:tcPr>
            <w:tcW w:w="1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2092" w14:textId="77777777" w:rsidR="00D35B6A" w:rsidRPr="00E127BC" w:rsidRDefault="00D35B6A" w:rsidP="00647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tis Blow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6539" w14:textId="7D45A9D7" w:rsidR="00D35B6A" w:rsidRPr="00E127BC" w:rsidRDefault="00F65F73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E991" w14:textId="77777777" w:rsidR="00D35B6A" w:rsidRPr="00E127BC" w:rsidRDefault="00D35B6A" w:rsidP="0064767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C6AFCA3">
              <w:rPr>
                <w:rFonts w:eastAsia="Times New Roman"/>
                <w:color w:val="000000" w:themeColor="text1"/>
                <w:sz w:val="20"/>
                <w:szCs w:val="20"/>
              </w:rPr>
              <w:t>Nicole Ondrush (Resident Liaison)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1972" w14:textId="2EBB05B5" w:rsidR="00D35B6A" w:rsidRPr="00E127BC" w:rsidRDefault="002C2571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</w:tr>
      <w:tr w:rsidR="00D35B6A" w:rsidRPr="00E127BC" w14:paraId="24DFBB1C" w14:textId="77777777" w:rsidTr="00647675">
        <w:tc>
          <w:tcPr>
            <w:tcW w:w="1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2050" w14:textId="77777777" w:rsidR="00D35B6A" w:rsidRPr="00E127BC" w:rsidRDefault="00D35B6A" w:rsidP="0064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nie Delello (Treasurer)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86466" w14:textId="7491A326" w:rsidR="00D35B6A" w:rsidRPr="00E127BC" w:rsidRDefault="00F65F73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04D88" w14:textId="77777777" w:rsidR="00D35B6A" w:rsidRPr="00E127BC" w:rsidRDefault="00D35B6A" w:rsidP="0064767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0600DC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Luke Probst (Past President)  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4841" w14:textId="122CE75D" w:rsidR="00D35B6A" w:rsidRPr="00E127BC" w:rsidRDefault="00F65F73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D35B6A" w:rsidRPr="00E127BC" w14:paraId="7EC63AD1" w14:textId="77777777" w:rsidTr="00647675">
        <w:tc>
          <w:tcPr>
            <w:tcW w:w="1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DE50" w14:textId="77777777" w:rsidR="00D35B6A" w:rsidRPr="00E127BC" w:rsidRDefault="00D35B6A" w:rsidP="0064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Brian Dodg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Membership Co-chair) 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854C" w14:textId="1535B374" w:rsidR="00D35B6A" w:rsidRPr="00E127BC" w:rsidRDefault="0079472F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06D1B" w14:textId="77777777" w:rsidR="00D35B6A" w:rsidRPr="00E127BC" w:rsidRDefault="00D35B6A" w:rsidP="0064767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0600DC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li Scrimenti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(Industry)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67D00" w14:textId="0D2E91EE" w:rsidR="00D35B6A" w:rsidRPr="00E127BC" w:rsidRDefault="0079472F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D35B6A" w:rsidRPr="00E127BC" w14:paraId="19AE1357" w14:textId="77777777" w:rsidTr="00647675">
        <w:tc>
          <w:tcPr>
            <w:tcW w:w="1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B719E" w14:textId="77777777" w:rsidR="00D35B6A" w:rsidRPr="00E127BC" w:rsidRDefault="00D35B6A" w:rsidP="0064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nna Harris (President)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8075" w14:textId="26EDB343" w:rsidR="00D35B6A" w:rsidRPr="00E127BC" w:rsidRDefault="00736DC6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6DBF8" w14:textId="77777777" w:rsidR="00D35B6A" w:rsidRPr="00E127BC" w:rsidRDefault="00D35B6A" w:rsidP="006476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10600DCD">
              <w:rPr>
                <w:rFonts w:eastAsia="Times New Roman"/>
                <w:sz w:val="20"/>
                <w:szCs w:val="20"/>
              </w:rPr>
              <w:t>Bruce Stalder</w:t>
            </w:r>
            <w:r>
              <w:rPr>
                <w:rFonts w:eastAsia="Times New Roman"/>
                <w:sz w:val="20"/>
                <w:szCs w:val="20"/>
              </w:rPr>
              <w:t xml:space="preserve"> (Treasurer)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C6A1" w14:textId="5FB48651" w:rsidR="00D35B6A" w:rsidRPr="00E127BC" w:rsidRDefault="00F65F73" w:rsidP="006476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</w:tbl>
    <w:p w14:paraId="4628A607" w14:textId="77777777" w:rsidR="00D35B6A" w:rsidRPr="00E127BC" w:rsidRDefault="00D35B6A" w:rsidP="00D3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7BC">
        <w:rPr>
          <w:rFonts w:ascii="Calibri" w:eastAsia="Times New Roman" w:hAnsi="Calibri" w:cs="Calibri"/>
          <w:color w:val="000000"/>
          <w:sz w:val="20"/>
          <w:szCs w:val="20"/>
        </w:rPr>
        <w:t>*Y=yes, N=no, E=excused</w:t>
      </w:r>
    </w:p>
    <w:p w14:paraId="207647F1" w14:textId="77777777" w:rsidR="00D35B6A" w:rsidRPr="008E1D64" w:rsidRDefault="00D35B6A" w:rsidP="00D35B6A">
      <w:pPr>
        <w:spacing w:after="0" w:line="240" w:lineRule="auto"/>
        <w:rPr>
          <w:rFonts w:eastAsia="Times New Roman" w:cstheme="minorHAnsi"/>
        </w:rPr>
      </w:pPr>
    </w:p>
    <w:p w14:paraId="74B2A384" w14:textId="77777777" w:rsidR="00D35B6A" w:rsidRPr="008E1D64" w:rsidRDefault="00D35B6A" w:rsidP="00D35B6A">
      <w:pPr>
        <w:spacing w:after="0" w:line="240" w:lineRule="auto"/>
        <w:rPr>
          <w:rFonts w:eastAsia="Times New Roman" w:cstheme="minorHAnsi"/>
        </w:rPr>
      </w:pPr>
      <w:r w:rsidRPr="008E1D64">
        <w:rPr>
          <w:rFonts w:eastAsia="Times New Roman" w:cstheme="minorHAnsi"/>
          <w:b/>
          <w:bCs/>
          <w:color w:val="000000"/>
        </w:rPr>
        <w:t>Agenda/Minutes</w:t>
      </w:r>
      <w:r w:rsidRPr="008E1D64">
        <w:rPr>
          <w:rFonts w:eastAsia="Times New Roman" w:cstheme="minorHAnsi"/>
          <w:color w:val="000000"/>
        </w:rPr>
        <w:t>:</w:t>
      </w:r>
    </w:p>
    <w:p w14:paraId="0437FD49" w14:textId="77777777" w:rsidR="00D35B6A" w:rsidRPr="008E1D64" w:rsidRDefault="00D35B6A" w:rsidP="00D35B6A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4295"/>
        <w:gridCol w:w="2965"/>
      </w:tblGrid>
      <w:tr w:rsidR="00D35B6A" w:rsidRPr="008E1D64" w14:paraId="5F29D3C1" w14:textId="77777777" w:rsidTr="00647675"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C9695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b/>
                <w:bCs/>
                <w:i/>
                <w:iCs/>
                <w:color w:val="0070C0"/>
              </w:rPr>
              <w:t>Old Business &amp; Standing Items</w:t>
            </w:r>
          </w:p>
        </w:tc>
      </w:tr>
      <w:tr w:rsidR="00D35B6A" w:rsidRPr="008E1D64" w14:paraId="16C1D583" w14:textId="77777777" w:rsidTr="0064767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D763E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b/>
                <w:bCs/>
                <w:color w:val="000000"/>
              </w:rPr>
              <w:t>Agenda Item</w:t>
            </w:r>
          </w:p>
        </w:tc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0E47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b/>
                <w:bCs/>
                <w:color w:val="000000"/>
              </w:rPr>
              <w:t>Notes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686E5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b/>
                <w:bCs/>
                <w:color w:val="000000"/>
              </w:rPr>
              <w:t>Action Item(s)</w:t>
            </w:r>
          </w:p>
        </w:tc>
      </w:tr>
      <w:tr w:rsidR="00D35B6A" w:rsidRPr="008E1D64" w14:paraId="3FCCD208" w14:textId="77777777" w:rsidTr="0064767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8BFA9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color w:val="000000"/>
              </w:rPr>
              <w:t>Minutes</w:t>
            </w:r>
          </w:p>
        </w:tc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D6B4C" w14:textId="77777777" w:rsidR="00D35B6A" w:rsidRPr="008E1D64" w:rsidRDefault="00D35B6A" w:rsidP="00647675">
            <w:pPr>
              <w:numPr>
                <w:ilvl w:val="0"/>
                <w:numId w:val="1"/>
              </w:num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i/>
                <w:iCs/>
                <w:color w:val="000000"/>
              </w:rPr>
            </w:pPr>
            <w:r w:rsidRPr="008E1D64">
              <w:rPr>
                <w:rFonts w:eastAsia="Times New Roman" w:cstheme="minorHAnsi"/>
                <w:i/>
                <w:iCs/>
                <w:color w:val="000000"/>
              </w:rPr>
              <w:t>Standing item</w:t>
            </w:r>
          </w:p>
          <w:p w14:paraId="6019FF3A" w14:textId="77777777" w:rsidR="00D35B6A" w:rsidRPr="008E1D64" w:rsidRDefault="00D35B6A" w:rsidP="00647675">
            <w:pPr>
              <w:numPr>
                <w:ilvl w:val="0"/>
                <w:numId w:val="1"/>
              </w:num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color w:val="000000"/>
              </w:rPr>
            </w:pPr>
            <w:r w:rsidRPr="008E1D64">
              <w:rPr>
                <w:rFonts w:eastAsia="Times New Roman" w:cstheme="minorHAnsi"/>
                <w:color w:val="000000"/>
              </w:rPr>
              <w:t>Motion to approve last month’s minutes</w:t>
            </w:r>
          </w:p>
          <w:p w14:paraId="60612BE2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78D0" w14:textId="77777777" w:rsidR="00D35B6A" w:rsidRDefault="00D35B6A" w:rsidP="006476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D64">
              <w:rPr>
                <w:rFonts w:eastAsia="Times New Roman" w:cstheme="minorHAnsi"/>
                <w:color w:val="FF0000"/>
              </w:rPr>
              <w:t>Erin</w:t>
            </w:r>
            <w:r w:rsidRPr="008E1D64">
              <w:rPr>
                <w:rFonts w:eastAsia="Times New Roman" w:cstheme="minorHAnsi"/>
                <w:color w:val="000000"/>
              </w:rPr>
              <w:t xml:space="preserve"> to send to Lisa, Shaun, and Office</w:t>
            </w:r>
          </w:p>
          <w:p w14:paraId="6D7072C4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0DEFB3AE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35B6A" w:rsidRPr="008E1D64" w14:paraId="32A0B063" w14:textId="77777777" w:rsidTr="0064767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2631C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color w:val="000000"/>
              </w:rPr>
              <w:t>Finance update</w:t>
            </w:r>
          </w:p>
          <w:p w14:paraId="03C0F9B9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8EBCD" w14:textId="77777777" w:rsidR="00D35B6A" w:rsidRPr="008E1D64" w:rsidRDefault="00D35B6A" w:rsidP="00647675">
            <w:pPr>
              <w:numPr>
                <w:ilvl w:val="0"/>
                <w:numId w:val="2"/>
              </w:num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color w:val="000000"/>
              </w:rPr>
            </w:pPr>
            <w:r w:rsidRPr="008E1D64">
              <w:rPr>
                <w:rFonts w:eastAsia="Times New Roman" w:cstheme="minorHAnsi"/>
                <w:i/>
                <w:iCs/>
                <w:color w:val="000000"/>
              </w:rPr>
              <w:t>Standing item</w:t>
            </w:r>
          </w:p>
          <w:p w14:paraId="4E755FC2" w14:textId="77777777" w:rsidR="00D35B6A" w:rsidRDefault="00D35B6A" w:rsidP="00647675">
            <w:pPr>
              <w:numPr>
                <w:ilvl w:val="0"/>
                <w:numId w:val="2"/>
              </w:num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color w:val="000000"/>
              </w:rPr>
            </w:pPr>
            <w:r w:rsidRPr="008E1D64">
              <w:rPr>
                <w:rFonts w:eastAsia="Times New Roman" w:cstheme="minorHAnsi"/>
                <w:color w:val="000000"/>
              </w:rPr>
              <w:t>See finance update on Google Drive</w:t>
            </w:r>
          </w:p>
          <w:p w14:paraId="1443538E" w14:textId="77777777" w:rsidR="005D7023" w:rsidRDefault="005D7023" w:rsidP="00647675">
            <w:pPr>
              <w:numPr>
                <w:ilvl w:val="0"/>
                <w:numId w:val="2"/>
              </w:num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nding checks from industry</w:t>
            </w:r>
          </w:p>
          <w:p w14:paraId="2BBAD6CA" w14:textId="5D4C27AE" w:rsidR="00F22D22" w:rsidRPr="008E1D64" w:rsidRDefault="00F22D22" w:rsidP="00647675">
            <w:pPr>
              <w:numPr>
                <w:ilvl w:val="0"/>
                <w:numId w:val="2"/>
              </w:num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ndustry interested in direct deposit 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EC984" w14:textId="4D9B192C" w:rsidR="00D35B6A" w:rsidRDefault="00D35B6A" w:rsidP="006476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D64">
              <w:rPr>
                <w:rFonts w:eastAsia="Times New Roman" w:cstheme="minorHAnsi"/>
                <w:color w:val="FF0000"/>
              </w:rPr>
              <w:t>Bruce or Bernie</w:t>
            </w:r>
            <w:r w:rsidRPr="008E1D64">
              <w:rPr>
                <w:rFonts w:eastAsia="Times New Roman" w:cstheme="minorHAnsi"/>
                <w:color w:val="000000"/>
              </w:rPr>
              <w:t xml:space="preserve"> to e-mail Erin spreadsheet from last call to post to Shared Drive (only if changes)</w:t>
            </w:r>
          </w:p>
          <w:p w14:paraId="52219A74" w14:textId="6E2F3C70" w:rsidR="00F22D22" w:rsidRDefault="00F22D22" w:rsidP="006476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52395EEA" w14:textId="40ED8D87" w:rsidR="00F22D22" w:rsidRDefault="00F22D22" w:rsidP="006476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3FD1">
              <w:rPr>
                <w:rFonts w:eastAsia="Times New Roman" w:cstheme="minorHAnsi"/>
                <w:color w:val="FF0000"/>
              </w:rPr>
              <w:t xml:space="preserve">Ali </w:t>
            </w:r>
            <w:r>
              <w:rPr>
                <w:rFonts w:eastAsia="Times New Roman" w:cstheme="minorHAnsi"/>
                <w:color w:val="000000"/>
              </w:rPr>
              <w:t>to follow up with industry on status of checks</w:t>
            </w:r>
          </w:p>
          <w:p w14:paraId="745B5812" w14:textId="6F4E972F" w:rsidR="00F22D22" w:rsidRDefault="00F22D22" w:rsidP="006476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350ACE9A" w14:textId="30AC4ED3" w:rsidR="00F22D22" w:rsidRDefault="00AD25DB" w:rsidP="006476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3FD1">
              <w:rPr>
                <w:rFonts w:eastAsia="Times New Roman" w:cstheme="minorHAnsi"/>
                <w:color w:val="FF0000"/>
              </w:rPr>
              <w:t>Jenna</w:t>
            </w:r>
            <w:r>
              <w:rPr>
                <w:rFonts w:eastAsia="Times New Roman" w:cstheme="minorHAnsi"/>
                <w:color w:val="000000"/>
              </w:rPr>
              <w:t xml:space="preserve"> to follow up on Presidents call to see if other chapters are using direct deposit</w:t>
            </w:r>
          </w:p>
          <w:p w14:paraId="4D15A764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52C38A62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35B6A" w:rsidRPr="008E1D64" w14:paraId="01DE207B" w14:textId="77777777" w:rsidTr="0064767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B9730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color w:val="000000"/>
              </w:rPr>
              <w:t>Membership</w:t>
            </w:r>
          </w:p>
        </w:tc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3E261" w14:textId="3DE00F72" w:rsidR="00D35B6A" w:rsidRPr="00FF3FD1" w:rsidRDefault="00D35B6A" w:rsidP="00647675">
            <w:pPr>
              <w:numPr>
                <w:ilvl w:val="0"/>
                <w:numId w:val="3"/>
              </w:num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color w:val="000000"/>
              </w:rPr>
            </w:pPr>
            <w:r w:rsidRPr="008E1D64">
              <w:rPr>
                <w:rFonts w:eastAsia="Times New Roman" w:cstheme="minorHAnsi"/>
                <w:i/>
                <w:iCs/>
                <w:color w:val="000000"/>
              </w:rPr>
              <w:t>Standing item</w:t>
            </w:r>
            <w:r w:rsidR="00B7687C">
              <w:rPr>
                <w:rFonts w:eastAsia="Times New Roman" w:cstheme="minorHAnsi"/>
                <w:i/>
                <w:iCs/>
                <w:color w:val="000000"/>
              </w:rPr>
              <w:t>; no upda</w:t>
            </w:r>
            <w:r w:rsidR="007F25B8">
              <w:rPr>
                <w:rFonts w:eastAsia="Times New Roman" w:cstheme="minorHAnsi"/>
                <w:i/>
                <w:iCs/>
                <w:color w:val="000000"/>
              </w:rPr>
              <w:t>tes</w:t>
            </w:r>
          </w:p>
          <w:p w14:paraId="077D1D05" w14:textId="3591338D" w:rsidR="00FF3FD1" w:rsidRPr="008E1D64" w:rsidRDefault="00FF3FD1" w:rsidP="00647675">
            <w:pPr>
              <w:numPr>
                <w:ilvl w:val="0"/>
                <w:numId w:val="3"/>
              </w:num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icole is to start helping with membership </w:t>
            </w:r>
          </w:p>
          <w:p w14:paraId="4D108A30" w14:textId="77777777" w:rsidR="00D35B6A" w:rsidRPr="008E1D64" w:rsidRDefault="00D35B6A" w:rsidP="00647675">
            <w:p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34F" w14:textId="77777777" w:rsidR="00D35B6A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C2CE872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35B6A" w:rsidRPr="008E1D64" w14:paraId="34103CE3" w14:textId="77777777" w:rsidTr="0064767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B19A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color w:val="000000"/>
              </w:rPr>
              <w:t>Grassroots/advocacy</w:t>
            </w:r>
          </w:p>
        </w:tc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A2D26" w14:textId="04B93525" w:rsidR="00D35B6A" w:rsidRPr="008E1D64" w:rsidRDefault="00D35B6A" w:rsidP="00647675">
            <w:pPr>
              <w:numPr>
                <w:ilvl w:val="0"/>
                <w:numId w:val="4"/>
              </w:num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color w:val="000000"/>
              </w:rPr>
            </w:pPr>
            <w:r w:rsidRPr="008E1D64">
              <w:rPr>
                <w:rFonts w:eastAsia="Times New Roman" w:cstheme="minorHAnsi"/>
                <w:i/>
                <w:iCs/>
                <w:color w:val="000000"/>
              </w:rPr>
              <w:t>Standing item</w:t>
            </w:r>
            <w:r w:rsidR="00FF3FD1">
              <w:rPr>
                <w:rFonts w:eastAsia="Times New Roman" w:cstheme="minorHAnsi"/>
                <w:i/>
                <w:iCs/>
                <w:color w:val="000000"/>
              </w:rPr>
              <w:t>; table</w:t>
            </w:r>
            <w:r w:rsidR="00D5522A">
              <w:rPr>
                <w:rFonts w:eastAsia="Times New Roman" w:cstheme="minorHAnsi"/>
                <w:i/>
                <w:iCs/>
                <w:color w:val="000000"/>
              </w:rPr>
              <w:t xml:space="preserve">d for now </w:t>
            </w:r>
          </w:p>
          <w:p w14:paraId="26A2F13C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49E3" w14:textId="62D5456A" w:rsidR="00D35B6A" w:rsidRDefault="00DE7E96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00352">
              <w:rPr>
                <w:rFonts w:eastAsia="Times New Roman" w:cstheme="minorHAnsi"/>
                <w:color w:val="FF0000"/>
              </w:rPr>
              <w:t xml:space="preserve">Jenna </w:t>
            </w:r>
            <w:r>
              <w:rPr>
                <w:rFonts w:eastAsia="Times New Roman" w:cstheme="minorHAnsi"/>
              </w:rPr>
              <w:t xml:space="preserve">to </w:t>
            </w:r>
            <w:r w:rsidR="00800352">
              <w:rPr>
                <w:rFonts w:eastAsia="Times New Roman" w:cstheme="minorHAnsi"/>
              </w:rPr>
              <w:t xml:space="preserve">add </w:t>
            </w:r>
            <w:r>
              <w:rPr>
                <w:rFonts w:eastAsia="Times New Roman" w:cstheme="minorHAnsi"/>
              </w:rPr>
              <w:t>adv</w:t>
            </w:r>
            <w:r w:rsidR="00800352">
              <w:rPr>
                <w:rFonts w:eastAsia="Times New Roman" w:cstheme="minorHAnsi"/>
              </w:rPr>
              <w:t xml:space="preserve">ocacy week to introduction slides for CEs </w:t>
            </w:r>
          </w:p>
          <w:p w14:paraId="1CD8610F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35B6A" w:rsidRPr="008E1D64" w14:paraId="733A84D0" w14:textId="77777777" w:rsidTr="0064767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CB265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color w:val="000000"/>
              </w:rPr>
              <w:t>Upcoming/Past CEs</w:t>
            </w:r>
          </w:p>
        </w:tc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B60B" w14:textId="77777777" w:rsidR="00D35B6A" w:rsidRPr="008E1D64" w:rsidRDefault="00D35B6A" w:rsidP="0064767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iCs/>
                <w:color w:val="000000"/>
              </w:rPr>
            </w:pPr>
            <w:r w:rsidRPr="008E1D64">
              <w:rPr>
                <w:rFonts w:eastAsia="Times New Roman" w:cstheme="minorHAnsi"/>
                <w:b/>
                <w:iCs/>
                <w:color w:val="000000"/>
              </w:rPr>
              <w:t xml:space="preserve">CE Planning </w:t>
            </w:r>
          </w:p>
          <w:p w14:paraId="56D88675" w14:textId="77777777" w:rsidR="00D35B6A" w:rsidRPr="008E1D64" w:rsidRDefault="00D35B6A" w:rsidP="0064767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color w:val="000000"/>
              </w:rPr>
            </w:pPr>
            <w:r w:rsidRPr="008E1D64">
              <w:rPr>
                <w:rFonts w:eastAsia="Times New Roman" w:cstheme="minorHAnsi"/>
                <w:i/>
                <w:color w:val="000000"/>
              </w:rPr>
              <w:t>October 12</w:t>
            </w:r>
            <w:r w:rsidRPr="008E1D64">
              <w:rPr>
                <w:rFonts w:eastAsia="Times New Roman" w:cstheme="minorHAnsi"/>
                <w:i/>
                <w:color w:val="000000"/>
                <w:vertAlign w:val="superscript"/>
              </w:rPr>
              <w:t>th</w:t>
            </w:r>
            <w:r w:rsidRPr="008E1D64">
              <w:rPr>
                <w:rFonts w:eastAsia="Times New Roman" w:cstheme="minorHAnsi"/>
                <w:i/>
                <w:color w:val="000000"/>
              </w:rPr>
              <w:t>, 2021</w:t>
            </w:r>
          </w:p>
          <w:p w14:paraId="4BAB14C3" w14:textId="77777777" w:rsidR="00D35B6A" w:rsidRDefault="00D35B6A" w:rsidP="00D35B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/>
              <w:textAlignment w:val="baseline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Event wrap-up</w:t>
            </w:r>
          </w:p>
          <w:p w14:paraId="7D486A02" w14:textId="2D2FAE46" w:rsidR="00D35B6A" w:rsidRDefault="00D35B6A" w:rsidP="00D35B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/>
              <w:textAlignment w:val="baseline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# of attendees (28) &amp; industry reps (</w:t>
            </w:r>
            <w:r w:rsidR="001F103E">
              <w:rPr>
                <w:rFonts w:eastAsia="Times New Roman" w:cstheme="minorHAnsi"/>
                <w:iCs/>
                <w:color w:val="000000"/>
              </w:rPr>
              <w:t>10-12</w:t>
            </w:r>
            <w:r>
              <w:rPr>
                <w:rFonts w:eastAsia="Times New Roman" w:cstheme="minorHAnsi"/>
                <w:iCs/>
                <w:color w:val="000000"/>
              </w:rPr>
              <w:t>)</w:t>
            </w:r>
          </w:p>
          <w:p w14:paraId="4C12EC98" w14:textId="5F76EFE9" w:rsidR="008818CC" w:rsidRDefault="008818CC" w:rsidP="00D35B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/>
              <w:textAlignment w:val="baseline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Borio’s wasn’t a great setup for CEs, possible avoid this venue in future </w:t>
            </w:r>
          </w:p>
          <w:p w14:paraId="70DEB2C1" w14:textId="52FD6D49" w:rsidR="00CA42E4" w:rsidRPr="008E1D64" w:rsidRDefault="00CA42E4" w:rsidP="00D35B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/>
              <w:textAlignment w:val="baseline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lastRenderedPageBreak/>
              <w:t>Possibly max vendors to 2 reps/booth</w:t>
            </w:r>
            <w:r w:rsidR="000913E2">
              <w:rPr>
                <w:rFonts w:eastAsia="Times New Roman" w:cstheme="minorHAnsi"/>
                <w:iCs/>
                <w:color w:val="000000"/>
              </w:rPr>
              <w:t xml:space="preserve"> in future </w:t>
            </w:r>
          </w:p>
          <w:p w14:paraId="5E17C184" w14:textId="77777777" w:rsidR="00D35B6A" w:rsidRPr="008E1D64" w:rsidRDefault="00D35B6A" w:rsidP="00647675">
            <w:pPr>
              <w:spacing w:after="0" w:line="240" w:lineRule="auto"/>
              <w:ind w:left="432"/>
              <w:textAlignment w:val="baseline"/>
              <w:rPr>
                <w:rFonts w:eastAsia="Times New Roman" w:cstheme="minorHAnsi"/>
                <w:iCs/>
                <w:color w:val="000000"/>
              </w:rPr>
            </w:pPr>
          </w:p>
          <w:p w14:paraId="5067C948" w14:textId="77777777" w:rsidR="00D35B6A" w:rsidRPr="008E1D64" w:rsidRDefault="00D35B6A" w:rsidP="0064767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color w:val="000000"/>
              </w:rPr>
            </w:pPr>
            <w:r w:rsidRPr="008E1D64">
              <w:rPr>
                <w:rFonts w:eastAsia="Times New Roman" w:cstheme="minorHAnsi"/>
                <w:i/>
                <w:color w:val="000000"/>
              </w:rPr>
              <w:t>November</w:t>
            </w:r>
            <w:r>
              <w:rPr>
                <w:rFonts w:eastAsia="Times New Roman" w:cstheme="minorHAnsi"/>
                <w:i/>
                <w:color w:val="000000"/>
              </w:rPr>
              <w:t xml:space="preserve"> 16</w:t>
            </w:r>
            <w:r w:rsidRPr="00174176">
              <w:rPr>
                <w:rFonts w:eastAsia="Times New Roman" w:cstheme="minorHAnsi"/>
                <w:i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i/>
                <w:color w:val="000000"/>
              </w:rPr>
              <w:t>, 2021</w:t>
            </w:r>
          </w:p>
          <w:p w14:paraId="38A1B150" w14:textId="2865AD1F" w:rsidR="00D35B6A" w:rsidRPr="003B0A0B" w:rsidRDefault="00D35B6A" w:rsidP="00D35B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textAlignment w:val="baseline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Cs/>
                <w:iCs/>
                <w:color w:val="000000"/>
              </w:rPr>
              <w:t>Total # RSVP’d at this point?</w:t>
            </w:r>
            <w:r w:rsidR="002E089F">
              <w:rPr>
                <w:rFonts w:eastAsia="Times New Roman" w:cstheme="minorHAnsi"/>
                <w:bCs/>
                <w:iCs/>
                <w:color w:val="000000"/>
              </w:rPr>
              <w:t xml:space="preserve"> ~90 </w:t>
            </w:r>
          </w:p>
          <w:p w14:paraId="2E1C21F4" w14:textId="5834A1A7" w:rsidR="00D35B6A" w:rsidRDefault="00D35B6A" w:rsidP="00D35B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textAlignment w:val="baseline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Need to track paid vs non-paid for virtual event</w:t>
            </w:r>
            <w:r w:rsidR="00242037">
              <w:rPr>
                <w:rFonts w:eastAsia="Times New Roman" w:cstheme="minorHAnsi"/>
                <w:iCs/>
                <w:color w:val="000000"/>
              </w:rPr>
              <w:t xml:space="preserve"> (plan to have non-members pay</w:t>
            </w:r>
            <w:r w:rsidR="006C7DAB">
              <w:rPr>
                <w:rFonts w:eastAsia="Times New Roman" w:cstheme="minorHAnsi"/>
                <w:iCs/>
                <w:color w:val="000000"/>
              </w:rPr>
              <w:t xml:space="preserve"> prior to receiving link to CE)</w:t>
            </w:r>
          </w:p>
          <w:p w14:paraId="084F69F5" w14:textId="77777777" w:rsidR="00D35B6A" w:rsidRPr="008E1D64" w:rsidRDefault="00D35B6A" w:rsidP="00D35B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textAlignment w:val="baseline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NYSCHP posted on their calendar and sent around to other chapter presidents</w:t>
            </w:r>
          </w:p>
          <w:p w14:paraId="69A08716" w14:textId="77777777" w:rsidR="00D35B6A" w:rsidRPr="008E1D64" w:rsidRDefault="00D35B6A" w:rsidP="00647675">
            <w:pPr>
              <w:pStyle w:val="ListParagraph"/>
              <w:spacing w:after="0" w:line="240" w:lineRule="auto"/>
              <w:ind w:left="1224"/>
              <w:textAlignment w:val="baseline"/>
              <w:rPr>
                <w:rFonts w:eastAsia="Times New Roman" w:cstheme="minorHAnsi"/>
                <w:iCs/>
                <w:color w:val="000000"/>
              </w:rPr>
            </w:pPr>
          </w:p>
          <w:p w14:paraId="4E6B41D7" w14:textId="77777777" w:rsidR="00D35B6A" w:rsidRPr="008E1D64" w:rsidRDefault="00D35B6A" w:rsidP="0064767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color w:val="000000"/>
              </w:rPr>
            </w:pPr>
            <w:r w:rsidRPr="008E1D64">
              <w:rPr>
                <w:rFonts w:eastAsia="Times New Roman" w:cstheme="minorHAnsi"/>
                <w:i/>
                <w:color w:val="000000"/>
              </w:rPr>
              <w:t>February CE</w:t>
            </w:r>
          </w:p>
          <w:p w14:paraId="03C9AFB3" w14:textId="3AEE2068" w:rsidR="00D35B6A" w:rsidRDefault="00D35B6A" w:rsidP="00D35B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1"/>
              <w:textAlignment w:val="baseline"/>
              <w:rPr>
                <w:rFonts w:eastAsia="Times New Roman" w:cstheme="minorHAnsi"/>
                <w:color w:val="000000"/>
              </w:rPr>
            </w:pPr>
            <w:r w:rsidRPr="008E1D64">
              <w:rPr>
                <w:rFonts w:eastAsia="Times New Roman" w:cstheme="minorHAnsi"/>
                <w:color w:val="000000"/>
              </w:rPr>
              <w:t>Flier? Reg link?</w:t>
            </w:r>
          </w:p>
          <w:p w14:paraId="5C5DFB50" w14:textId="34520F4E" w:rsidR="006C5995" w:rsidRPr="008E1D64" w:rsidRDefault="001873C3" w:rsidP="001873C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792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lier is complete, accreditatio</w:t>
            </w:r>
            <w:r w:rsidR="00752F13">
              <w:rPr>
                <w:rFonts w:eastAsia="Times New Roman" w:cstheme="minorHAnsi"/>
                <w:color w:val="000000"/>
              </w:rPr>
              <w:t xml:space="preserve">n materials sent to NYSCHP </w:t>
            </w:r>
          </w:p>
          <w:p w14:paraId="6B660A4A" w14:textId="77777777" w:rsidR="00D35B6A" w:rsidRDefault="00D35B6A" w:rsidP="00D35B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1"/>
              <w:textAlignment w:val="baseline"/>
              <w:rPr>
                <w:rFonts w:eastAsia="Times New Roman" w:cstheme="minorHAnsi"/>
                <w:color w:val="000000"/>
              </w:rPr>
            </w:pPr>
            <w:r w:rsidRPr="008E1D64">
              <w:rPr>
                <w:rFonts w:eastAsia="Times New Roman" w:cstheme="minorHAnsi"/>
                <w:color w:val="000000"/>
              </w:rPr>
              <w:t>Speakers: Luke, Daniel</w:t>
            </w:r>
            <w:r>
              <w:rPr>
                <w:rFonts w:eastAsia="Times New Roman" w:cstheme="minorHAnsi"/>
                <w:color w:val="000000"/>
              </w:rPr>
              <w:t>le</w:t>
            </w:r>
          </w:p>
          <w:p w14:paraId="44A5B5CA" w14:textId="77777777" w:rsidR="00D35B6A" w:rsidRPr="008E1D64" w:rsidRDefault="00D35B6A" w:rsidP="00D35B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1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e/Time: Feb 8</w:t>
            </w:r>
            <w:r w:rsidRPr="00B34A9C">
              <w:rPr>
                <w:rFonts w:eastAsia="Times New Roman" w:cstheme="minorHAnsi"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</w:rPr>
              <w:t xml:space="preserve"> from 6:30-8:30 PM</w:t>
            </w:r>
          </w:p>
          <w:p w14:paraId="243BD86E" w14:textId="77777777" w:rsidR="00D35B6A" w:rsidRPr="008E1D64" w:rsidRDefault="00D35B6A" w:rsidP="00D35B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1"/>
              <w:textAlignment w:val="baseline"/>
              <w:rPr>
                <w:rFonts w:eastAsia="Times New Roman" w:cstheme="minorHAnsi"/>
                <w:color w:val="000000"/>
              </w:rPr>
            </w:pPr>
            <w:r w:rsidRPr="008E1D64">
              <w:rPr>
                <w:rFonts w:eastAsia="Times New Roman" w:cstheme="minorHAnsi"/>
                <w:color w:val="000000"/>
              </w:rPr>
              <w:t xml:space="preserve">Location: </w:t>
            </w:r>
            <w:r>
              <w:rPr>
                <w:rFonts w:eastAsia="Times New Roman" w:cstheme="minorHAnsi"/>
                <w:color w:val="000000"/>
              </w:rPr>
              <w:t>Craftsman</w:t>
            </w:r>
          </w:p>
          <w:p w14:paraId="26EAC9D5" w14:textId="565E6E90" w:rsidR="00D35B6A" w:rsidRDefault="00D35B6A" w:rsidP="00D35B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1"/>
              <w:textAlignment w:val="baseline"/>
              <w:rPr>
                <w:rFonts w:eastAsia="Times New Roman" w:cstheme="minorHAnsi"/>
                <w:color w:val="000000"/>
              </w:rPr>
            </w:pPr>
            <w:r w:rsidRPr="008E1D64">
              <w:rPr>
                <w:rFonts w:eastAsia="Times New Roman" w:cstheme="minorHAnsi"/>
                <w:color w:val="000000"/>
              </w:rPr>
              <w:t>Industry: Lisa Voigt</w:t>
            </w:r>
            <w:r>
              <w:rPr>
                <w:rFonts w:eastAsia="Times New Roman" w:cstheme="minorHAnsi"/>
                <w:color w:val="000000"/>
              </w:rPr>
              <w:t>? (have not heard from her, sent 2 follow up e-mails)</w:t>
            </w:r>
          </w:p>
          <w:p w14:paraId="12AC62FF" w14:textId="446A3E8A" w:rsidR="00BD031E" w:rsidRDefault="007B7E5C" w:rsidP="00BD03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1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Grant vs </w:t>
            </w:r>
            <w:r w:rsidR="002303C7">
              <w:rPr>
                <w:rFonts w:eastAsia="Times New Roman" w:cstheme="minorHAnsi"/>
                <w:color w:val="000000"/>
              </w:rPr>
              <w:t xml:space="preserve">higher than standard booth rate </w:t>
            </w:r>
            <w:r w:rsidR="006C5995">
              <w:rPr>
                <w:rFonts w:eastAsia="Times New Roman" w:cstheme="minorHAnsi"/>
                <w:color w:val="000000"/>
              </w:rPr>
              <w:t xml:space="preserve">(grant is tedious) </w:t>
            </w:r>
          </w:p>
          <w:p w14:paraId="34F5530D" w14:textId="4817FB51" w:rsidR="00AD244C" w:rsidRDefault="00AD244C" w:rsidP="00BD03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1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cern is company may reject dollar amount and then we would need to a</w:t>
            </w:r>
            <w:r w:rsidR="006C5995">
              <w:rPr>
                <w:rFonts w:eastAsia="Times New Roman" w:cstheme="minorHAnsi"/>
                <w:color w:val="000000"/>
              </w:rPr>
              <w:t>pply for grant</w:t>
            </w:r>
          </w:p>
          <w:p w14:paraId="5B112D50" w14:textId="4F56EF13" w:rsidR="001873C3" w:rsidRDefault="00752F13" w:rsidP="00BD03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1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 xml:space="preserve">Other industry? </w:t>
            </w:r>
            <w:r>
              <w:rPr>
                <w:rFonts w:eastAsia="Times New Roman" w:cstheme="minorHAnsi"/>
                <w:color w:val="000000"/>
              </w:rPr>
              <w:t xml:space="preserve">No </w:t>
            </w:r>
          </w:p>
          <w:p w14:paraId="551E8E48" w14:textId="7783194F" w:rsidR="00F03E7F" w:rsidRDefault="00F03E7F" w:rsidP="00BD03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1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ood</w:t>
            </w:r>
          </w:p>
          <w:p w14:paraId="7B6EE947" w14:textId="555DB442" w:rsidR="00F03E7F" w:rsidRDefault="00C54957" w:rsidP="00F03E7F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792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pinach salad </w:t>
            </w:r>
          </w:p>
          <w:p w14:paraId="75471DA1" w14:textId="2E54841A" w:rsidR="006201E4" w:rsidRPr="006201E4" w:rsidRDefault="00505190" w:rsidP="006201E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792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hicken </w:t>
            </w:r>
            <w:r w:rsidR="00E01C38">
              <w:rPr>
                <w:rFonts w:eastAsia="Times New Roman" w:cstheme="minorHAnsi"/>
                <w:color w:val="000000"/>
              </w:rPr>
              <w:t xml:space="preserve">parm, mushroom </w:t>
            </w:r>
            <w:r w:rsidR="006201E4">
              <w:rPr>
                <w:rFonts w:eastAsia="Times New Roman" w:cstheme="minorHAnsi"/>
                <w:color w:val="000000"/>
              </w:rPr>
              <w:t xml:space="preserve">tortellini </w:t>
            </w:r>
          </w:p>
          <w:p w14:paraId="184DAA00" w14:textId="77777777" w:rsidR="00D35B6A" w:rsidRPr="008E1D64" w:rsidRDefault="00D35B6A" w:rsidP="0064767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767F8F9F" w14:textId="77777777" w:rsidR="00D35B6A" w:rsidRPr="008E1D64" w:rsidRDefault="00D35B6A" w:rsidP="0064767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</w:rPr>
            </w:pPr>
            <w:r w:rsidRPr="008E1D64">
              <w:rPr>
                <w:rFonts w:eastAsia="Times New Roman" w:cstheme="minorHAnsi"/>
                <w:i/>
                <w:iCs/>
                <w:color w:val="000000"/>
              </w:rPr>
              <w:t>Ma</w:t>
            </w:r>
            <w:r>
              <w:rPr>
                <w:rFonts w:eastAsia="Times New Roman" w:cstheme="minorHAnsi"/>
                <w:i/>
                <w:iCs/>
                <w:color w:val="000000"/>
              </w:rPr>
              <w:t>y</w:t>
            </w:r>
            <w:r w:rsidRPr="008E1D64">
              <w:rPr>
                <w:rFonts w:eastAsia="Times New Roman" w:cstheme="minorHAnsi"/>
                <w:i/>
                <w:iCs/>
                <w:color w:val="000000"/>
              </w:rPr>
              <w:t xml:space="preserve"> CE</w:t>
            </w:r>
          </w:p>
          <w:p w14:paraId="16B5CDDC" w14:textId="77777777" w:rsidR="00D35B6A" w:rsidRDefault="00D35B6A" w:rsidP="00D35B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pportunity for PGY-2 residents? Topics?</w:t>
            </w:r>
          </w:p>
          <w:p w14:paraId="57A73794" w14:textId="77777777" w:rsidR="00D35B6A" w:rsidRDefault="00D35B6A" w:rsidP="00D35B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terials MUST be in by beginning of Feb due to accreditation blackout</w:t>
            </w:r>
          </w:p>
          <w:p w14:paraId="450C0D9E" w14:textId="77777777" w:rsidR="00D35B6A" w:rsidRDefault="00D35B6A" w:rsidP="0064767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7A7352F7" w14:textId="77777777" w:rsidR="00D35B6A" w:rsidRDefault="00D35B6A" w:rsidP="0064767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</w:rPr>
              <w:t>June CE</w:t>
            </w:r>
          </w:p>
          <w:p w14:paraId="3542D580" w14:textId="77777777" w:rsidR="00D35B6A" w:rsidRPr="00D65672" w:rsidRDefault="00D35B6A" w:rsidP="00D35B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GY-1/PGY-2 Resident Event</w:t>
            </w:r>
          </w:p>
          <w:p w14:paraId="60056E6F" w14:textId="77777777" w:rsidR="00D35B6A" w:rsidRPr="00174176" w:rsidRDefault="00D35B6A" w:rsidP="00647675">
            <w:pPr>
              <w:pStyle w:val="ListParagraph"/>
              <w:spacing w:after="0" w:line="240" w:lineRule="auto"/>
              <w:ind w:left="316"/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4B6A777C" w14:textId="77777777" w:rsidR="00D35B6A" w:rsidRPr="008E1D64" w:rsidRDefault="00D35B6A" w:rsidP="00647675">
            <w:pPr>
              <w:spacing w:after="0" w:line="240" w:lineRule="auto"/>
              <w:textAlignment w:val="baseline"/>
              <w:rPr>
                <w:rFonts w:eastAsia="Times New Roman" w:cstheme="minorHAnsi"/>
                <w:iCs/>
                <w:color w:val="000000"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B890" w14:textId="29E057EB" w:rsidR="007E1392" w:rsidRPr="007E1392" w:rsidRDefault="007E1392" w:rsidP="00647675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7E1392">
              <w:rPr>
                <w:rFonts w:eastAsia="Times New Roman" w:cstheme="minorHAnsi"/>
                <w:i/>
                <w:iCs/>
              </w:rPr>
              <w:lastRenderedPageBreak/>
              <w:t>November CE</w:t>
            </w:r>
          </w:p>
          <w:p w14:paraId="49C1C038" w14:textId="7433D0C3" w:rsidR="00D35B6A" w:rsidRDefault="008049C0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927AE6">
              <w:rPr>
                <w:rFonts w:eastAsia="Times New Roman" w:cstheme="minorHAnsi"/>
                <w:color w:val="FF0000"/>
              </w:rPr>
              <w:t>Jenna</w:t>
            </w:r>
            <w:r>
              <w:rPr>
                <w:rFonts w:eastAsia="Times New Roman" w:cstheme="minorHAnsi"/>
              </w:rPr>
              <w:t xml:space="preserve"> to determine non-NYSCHP </w:t>
            </w:r>
            <w:r w:rsidR="00927AE6">
              <w:rPr>
                <w:rFonts w:eastAsia="Times New Roman" w:cstheme="minorHAnsi"/>
              </w:rPr>
              <w:t>members and send email for payment prior to sending link</w:t>
            </w:r>
          </w:p>
          <w:p w14:paraId="4CD3A343" w14:textId="77777777" w:rsidR="008B4753" w:rsidRDefault="008B4753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0B1E69C" w14:textId="77777777" w:rsidR="008B4753" w:rsidRDefault="001828E9" w:rsidP="0064767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FF0000"/>
              </w:rPr>
              <w:lastRenderedPageBreak/>
              <w:t xml:space="preserve">Andrew/SB </w:t>
            </w:r>
            <w:r>
              <w:rPr>
                <w:rFonts w:eastAsia="Times New Roman" w:cstheme="minorHAnsi"/>
              </w:rPr>
              <w:t xml:space="preserve">to send slides to Jenna to compose one master slide deck </w:t>
            </w:r>
          </w:p>
          <w:p w14:paraId="233EC853" w14:textId="77777777" w:rsidR="007E1392" w:rsidRDefault="007E1392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1B8E936" w14:textId="77777777" w:rsidR="007E1392" w:rsidRDefault="007E1392" w:rsidP="00647675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 xml:space="preserve">February CE </w:t>
            </w:r>
          </w:p>
          <w:p w14:paraId="66FF6460" w14:textId="77777777" w:rsidR="007E1392" w:rsidRDefault="00BD031E" w:rsidP="0064767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FF0000"/>
              </w:rPr>
              <w:t>Jenna</w:t>
            </w:r>
            <w:r>
              <w:rPr>
                <w:rFonts w:eastAsia="Times New Roman" w:cstheme="minorHAnsi"/>
              </w:rPr>
              <w:t xml:space="preserve"> to ask Lisa Voigt for $1000 for </w:t>
            </w:r>
            <w:r w:rsidR="00AD244C">
              <w:rPr>
                <w:rFonts w:eastAsia="Times New Roman" w:cstheme="minorHAnsi"/>
              </w:rPr>
              <w:t xml:space="preserve">uninterrupted booth time </w:t>
            </w:r>
          </w:p>
          <w:p w14:paraId="0B817247" w14:textId="3DCF6791" w:rsidR="00555F3C" w:rsidRDefault="00555F3C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5358BB9" w14:textId="787F1563" w:rsidR="0009578E" w:rsidRDefault="0009578E" w:rsidP="00647675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>May</w:t>
            </w:r>
            <w:r w:rsidR="003426CA">
              <w:rPr>
                <w:rFonts w:eastAsia="Times New Roman" w:cstheme="minorHAnsi"/>
                <w:i/>
                <w:iCs/>
              </w:rPr>
              <w:t>/June</w:t>
            </w:r>
            <w:r>
              <w:rPr>
                <w:rFonts w:eastAsia="Times New Roman" w:cstheme="minorHAnsi"/>
                <w:i/>
                <w:iCs/>
              </w:rPr>
              <w:t xml:space="preserve"> CE</w:t>
            </w:r>
          </w:p>
          <w:p w14:paraId="7D86ED3C" w14:textId="649971B0" w:rsidR="0009578E" w:rsidRPr="00062849" w:rsidRDefault="00062849" w:rsidP="0064767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FF0000"/>
              </w:rPr>
              <w:t xml:space="preserve">Jenna </w:t>
            </w:r>
            <w:r>
              <w:rPr>
                <w:rFonts w:eastAsia="Times New Roman" w:cstheme="minorHAnsi"/>
              </w:rPr>
              <w:t xml:space="preserve">to send email to local PGY-2 </w:t>
            </w:r>
            <w:r w:rsidR="00600B8F">
              <w:rPr>
                <w:rFonts w:eastAsia="Times New Roman" w:cstheme="minorHAnsi"/>
              </w:rPr>
              <w:t xml:space="preserve">residents </w:t>
            </w:r>
            <w:r>
              <w:rPr>
                <w:rFonts w:eastAsia="Times New Roman" w:cstheme="minorHAnsi"/>
              </w:rPr>
              <w:t xml:space="preserve">about presenting </w:t>
            </w:r>
            <w:r w:rsidR="002E00D5">
              <w:rPr>
                <w:rFonts w:eastAsia="Times New Roman" w:cstheme="minorHAnsi"/>
              </w:rPr>
              <w:t xml:space="preserve">to gauge interest </w:t>
            </w:r>
          </w:p>
          <w:p w14:paraId="1947BCA2" w14:textId="77777777" w:rsidR="00555F3C" w:rsidRDefault="00555F3C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78E9017" w14:textId="40E57361" w:rsidR="000600AD" w:rsidRPr="00BD031E" w:rsidRDefault="000600AD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3426CA">
              <w:rPr>
                <w:rFonts w:eastAsia="Times New Roman" w:cstheme="minorHAnsi"/>
                <w:color w:val="FF0000"/>
              </w:rPr>
              <w:t>Group</w:t>
            </w:r>
            <w:r>
              <w:rPr>
                <w:rFonts w:eastAsia="Times New Roman" w:cstheme="minorHAnsi"/>
              </w:rPr>
              <w:t xml:space="preserve"> to think about live vs virtual </w:t>
            </w:r>
            <w:r w:rsidR="003426CA">
              <w:rPr>
                <w:rFonts w:eastAsia="Times New Roman" w:cstheme="minorHAnsi"/>
              </w:rPr>
              <w:t xml:space="preserve">CE for residents </w:t>
            </w:r>
          </w:p>
        </w:tc>
      </w:tr>
      <w:tr w:rsidR="00D35B6A" w:rsidRPr="008E1D64" w14:paraId="02EA9B35" w14:textId="77777777" w:rsidTr="0064767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2430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bsite Updates</w:t>
            </w:r>
          </w:p>
        </w:tc>
        <w:tc>
          <w:tcPr>
            <w:tcW w:w="4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0C65" w14:textId="77777777" w:rsidR="00D35B6A" w:rsidRDefault="00D35B6A" w:rsidP="00647675">
            <w:pPr>
              <w:numPr>
                <w:ilvl w:val="0"/>
                <w:numId w:val="4"/>
              </w:num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gistration links, upcoming events</w:t>
            </w:r>
          </w:p>
          <w:p w14:paraId="7093590D" w14:textId="77777777" w:rsidR="00D35B6A" w:rsidRDefault="00D35B6A" w:rsidP="00647675">
            <w:pPr>
              <w:numPr>
                <w:ilvl w:val="0"/>
                <w:numId w:val="4"/>
              </w:num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eadership section (include bios and headshots) both exec leadership &amp; BOD</w:t>
            </w:r>
          </w:p>
          <w:p w14:paraId="5FCC4A2C" w14:textId="77777777" w:rsidR="00D35B6A" w:rsidRDefault="00D35B6A" w:rsidP="00647675">
            <w:pPr>
              <w:numPr>
                <w:ilvl w:val="0"/>
                <w:numId w:val="4"/>
              </w:num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der our mission, add language about technicians &amp; students? (currently states “welcomes pharmacists”)</w:t>
            </w:r>
          </w:p>
          <w:p w14:paraId="3B465CF7" w14:textId="77777777" w:rsidR="00D35B6A" w:rsidRPr="0055784C" w:rsidRDefault="00D35B6A" w:rsidP="00647675">
            <w:pPr>
              <w:spacing w:after="0" w:line="240" w:lineRule="auto"/>
              <w:ind w:left="361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478D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</w:rPr>
              <w:t xml:space="preserve">Peter </w:t>
            </w:r>
            <w:r w:rsidRPr="0055784C">
              <w:rPr>
                <w:rFonts w:eastAsia="Times New Roman" w:cstheme="minorHAnsi"/>
              </w:rPr>
              <w:t>to update</w:t>
            </w:r>
          </w:p>
        </w:tc>
      </w:tr>
    </w:tbl>
    <w:p w14:paraId="7D50EF75" w14:textId="77777777" w:rsidR="00D35B6A" w:rsidRPr="008E1D64" w:rsidRDefault="00D35B6A" w:rsidP="00D35B6A">
      <w:pPr>
        <w:rPr>
          <w:rFonts w:cstheme="minorHAnsi"/>
        </w:rPr>
      </w:pPr>
    </w:p>
    <w:p w14:paraId="24FF45FB" w14:textId="77777777" w:rsidR="00D35B6A" w:rsidRPr="008E1D64" w:rsidRDefault="00D35B6A" w:rsidP="00D35B6A">
      <w:pPr>
        <w:spacing w:after="0" w:line="240" w:lineRule="auto"/>
        <w:rPr>
          <w:rFonts w:eastAsia="Times New Roman" w:cstheme="minorHAnsi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4320"/>
        <w:gridCol w:w="2970"/>
      </w:tblGrid>
      <w:tr w:rsidR="00D35B6A" w:rsidRPr="008E1D64" w14:paraId="75C1B2FD" w14:textId="77777777" w:rsidTr="00647675">
        <w:tc>
          <w:tcPr>
            <w:tcW w:w="93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C7CEE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b/>
                <w:bCs/>
                <w:i/>
                <w:iCs/>
                <w:color w:val="0070C0"/>
              </w:rPr>
              <w:t>New Business</w:t>
            </w:r>
          </w:p>
        </w:tc>
      </w:tr>
      <w:tr w:rsidR="00D35B6A" w:rsidRPr="008E1D64" w14:paraId="7E4EA6B3" w14:textId="77777777" w:rsidTr="00647675"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C8FEB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b/>
                <w:bCs/>
                <w:color w:val="000000"/>
              </w:rPr>
              <w:t>Agenda Ite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9F586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b/>
                <w:bCs/>
                <w:color w:val="000000"/>
              </w:rPr>
              <w:t>Note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F6A3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b/>
                <w:bCs/>
                <w:color w:val="000000"/>
              </w:rPr>
              <w:t>Action Item(s)</w:t>
            </w:r>
          </w:p>
        </w:tc>
      </w:tr>
      <w:tr w:rsidR="00D35B6A" w:rsidRPr="008E1D64" w14:paraId="3A4A4603" w14:textId="77777777" w:rsidTr="00647675"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18EA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rtual HOD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9475" w14:textId="77777777" w:rsidR="00D35B6A" w:rsidRDefault="00D35B6A" w:rsidP="00D35B6A">
            <w:pPr>
              <w:pStyle w:val="ListParagraph"/>
              <w:numPr>
                <w:ilvl w:val="0"/>
                <w:numId w:val="8"/>
              </w:numPr>
              <w:tabs>
                <w:tab w:val="left" w:pos="1236"/>
              </w:tabs>
              <w:spacing w:after="0" w:line="240" w:lineRule="auto"/>
              <w:ind w:left="34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legates: Jenna, Kaitlyn, Erin</w:t>
            </w:r>
          </w:p>
          <w:p w14:paraId="39C24956" w14:textId="77777777" w:rsidR="00D35B6A" w:rsidRDefault="00D35B6A" w:rsidP="00D35B6A">
            <w:pPr>
              <w:pStyle w:val="ListParagraph"/>
              <w:numPr>
                <w:ilvl w:val="0"/>
                <w:numId w:val="8"/>
              </w:numPr>
              <w:tabs>
                <w:tab w:val="left" w:pos="1236"/>
              </w:tabs>
              <w:spacing w:after="0" w:line="240" w:lineRule="auto"/>
              <w:ind w:left="34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ternates: Luke, Bruce</w:t>
            </w:r>
          </w:p>
          <w:p w14:paraId="6D843365" w14:textId="77777777" w:rsidR="00D35B6A" w:rsidRDefault="00D35B6A" w:rsidP="00D35B6A">
            <w:pPr>
              <w:pStyle w:val="ListParagraph"/>
              <w:numPr>
                <w:ilvl w:val="0"/>
                <w:numId w:val="8"/>
              </w:numPr>
              <w:tabs>
                <w:tab w:val="left" w:pos="1236"/>
              </w:tabs>
              <w:spacing w:after="0" w:line="240" w:lineRule="auto"/>
              <w:ind w:left="34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c 2, 2021 6 PM</w:t>
            </w:r>
          </w:p>
          <w:p w14:paraId="03B48AA7" w14:textId="77777777" w:rsidR="00D35B6A" w:rsidRPr="008E1D64" w:rsidRDefault="00D35B6A" w:rsidP="00647675">
            <w:pPr>
              <w:pStyle w:val="ListParagraph"/>
              <w:tabs>
                <w:tab w:val="left" w:pos="1236"/>
              </w:tabs>
              <w:spacing w:after="0" w:line="240" w:lineRule="auto"/>
              <w:ind w:left="346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</w:rPr>
              <w:tab/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DDF1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35B6A" w:rsidRPr="008E1D64" w14:paraId="3F7DFAD8" w14:textId="77777777" w:rsidTr="00647675"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A44D" w14:textId="77777777" w:rsidR="00D35B6A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mbership Driv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F531" w14:textId="77777777" w:rsidR="00D35B6A" w:rsidRDefault="00D35B6A" w:rsidP="00D35B6A">
            <w:pPr>
              <w:pStyle w:val="ListParagraph"/>
              <w:numPr>
                <w:ilvl w:val="0"/>
                <w:numId w:val="8"/>
              </w:numPr>
              <w:tabs>
                <w:tab w:val="left" w:pos="1236"/>
              </w:tabs>
              <w:spacing w:after="0" w:line="240" w:lineRule="auto"/>
              <w:ind w:left="34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latform: Zoom</w:t>
            </w:r>
          </w:p>
          <w:p w14:paraId="35B61CC3" w14:textId="77777777" w:rsidR="00D35B6A" w:rsidRDefault="00D35B6A" w:rsidP="00D35B6A">
            <w:pPr>
              <w:pStyle w:val="ListParagraph"/>
              <w:numPr>
                <w:ilvl w:val="0"/>
                <w:numId w:val="8"/>
              </w:numPr>
              <w:tabs>
                <w:tab w:val="left" w:pos="1236"/>
              </w:tabs>
              <w:spacing w:after="0" w:line="240" w:lineRule="auto"/>
              <w:ind w:left="34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waiting response from membership committee</w:t>
            </w:r>
          </w:p>
          <w:p w14:paraId="267A3504" w14:textId="77777777" w:rsidR="00D35B6A" w:rsidRDefault="00D35B6A" w:rsidP="00D35B6A">
            <w:pPr>
              <w:pStyle w:val="ListParagraph"/>
              <w:numPr>
                <w:ilvl w:val="0"/>
                <w:numId w:val="8"/>
              </w:numPr>
              <w:tabs>
                <w:tab w:val="left" w:pos="1236"/>
              </w:tabs>
              <w:spacing w:after="0" w:line="240" w:lineRule="auto"/>
              <w:ind w:left="34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ructure: all together for intro, then breakout rooms with BOD members</w:t>
            </w:r>
          </w:p>
          <w:p w14:paraId="39509B91" w14:textId="77777777" w:rsidR="00D35B6A" w:rsidRDefault="00D35B6A" w:rsidP="00647675">
            <w:pPr>
              <w:pStyle w:val="ListParagraph"/>
              <w:tabs>
                <w:tab w:val="left" w:pos="1236"/>
              </w:tabs>
              <w:spacing w:after="0" w:line="240" w:lineRule="auto"/>
              <w:ind w:left="346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DD98" w14:textId="5795CE8A" w:rsidR="00D35B6A" w:rsidRPr="00202FD0" w:rsidRDefault="00202FD0" w:rsidP="0064767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FF0000"/>
              </w:rPr>
              <w:t>Jenna</w:t>
            </w:r>
            <w:r>
              <w:rPr>
                <w:rFonts w:eastAsia="Times New Roman" w:cstheme="minorHAnsi"/>
              </w:rPr>
              <w:t xml:space="preserve"> to bring up during presidents call </w:t>
            </w:r>
          </w:p>
        </w:tc>
      </w:tr>
      <w:tr w:rsidR="00D35B6A" w:rsidRPr="008E1D64" w14:paraId="5B7D3402" w14:textId="77777777" w:rsidTr="00647675"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F627" w14:textId="77777777" w:rsidR="00D35B6A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D Roster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0D2A" w14:textId="77777777" w:rsidR="00D35B6A" w:rsidRDefault="00D35B6A" w:rsidP="00D35B6A">
            <w:pPr>
              <w:pStyle w:val="ListParagraph"/>
              <w:numPr>
                <w:ilvl w:val="0"/>
                <w:numId w:val="8"/>
              </w:numPr>
              <w:tabs>
                <w:tab w:val="left" w:pos="1236"/>
              </w:tabs>
              <w:spacing w:after="0" w:line="240" w:lineRule="auto"/>
              <w:ind w:left="34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ll for President-Elect</w:t>
            </w:r>
          </w:p>
          <w:p w14:paraId="73A1B34F" w14:textId="77777777" w:rsidR="00D35B6A" w:rsidRDefault="00D35B6A" w:rsidP="00647675">
            <w:pPr>
              <w:pStyle w:val="ListParagraph"/>
              <w:tabs>
                <w:tab w:val="left" w:pos="1236"/>
              </w:tabs>
              <w:spacing w:after="0" w:line="240" w:lineRule="auto"/>
              <w:ind w:left="346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E09A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35B6A" w:rsidRPr="008E1D64" w14:paraId="21F9F609" w14:textId="77777777" w:rsidTr="00647675"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162D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D64">
              <w:rPr>
                <w:rFonts w:eastAsia="Times New Roman" w:cstheme="minorHAnsi"/>
                <w:color w:val="000000"/>
              </w:rPr>
              <w:t>Next BOD meeting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BA4D" w14:textId="1448D288" w:rsidR="00D35B6A" w:rsidRPr="002A436E" w:rsidRDefault="00D35B6A" w:rsidP="00D35B6A">
            <w:pPr>
              <w:pStyle w:val="ListParagraph"/>
              <w:numPr>
                <w:ilvl w:val="0"/>
                <w:numId w:val="9"/>
              </w:numPr>
              <w:tabs>
                <w:tab w:val="left" w:pos="1236"/>
              </w:tabs>
              <w:spacing w:after="0" w:line="240" w:lineRule="auto"/>
              <w:ind w:left="3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c</w:t>
            </w:r>
            <w:r w:rsidR="00D663FC">
              <w:rPr>
                <w:rFonts w:eastAsia="Times New Roman" w:cstheme="minorHAnsi"/>
              </w:rPr>
              <w:t>ember 6</w:t>
            </w:r>
            <w:r w:rsidR="00D663FC" w:rsidRPr="00905AF9">
              <w:rPr>
                <w:rFonts w:eastAsia="Times New Roman" w:cstheme="minorHAnsi"/>
                <w:vertAlign w:val="superscript"/>
              </w:rPr>
              <w:t>th</w:t>
            </w:r>
            <w:r w:rsidR="00905AF9">
              <w:rPr>
                <w:rFonts w:eastAsia="Times New Roman" w:cstheme="minorHAnsi"/>
              </w:rPr>
              <w:t xml:space="preserve"> at 6:45 PM </w:t>
            </w:r>
          </w:p>
          <w:p w14:paraId="1E8402DA" w14:textId="77777777" w:rsidR="00D35B6A" w:rsidRPr="008E1D64" w:rsidRDefault="00D35B6A" w:rsidP="00647675">
            <w:pPr>
              <w:pStyle w:val="ListParagraph"/>
              <w:tabs>
                <w:tab w:val="left" w:pos="1236"/>
              </w:tabs>
              <w:spacing w:after="0" w:line="240" w:lineRule="auto"/>
              <w:ind w:left="360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27CE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  <w:color w:val="FF0000"/>
              </w:rPr>
              <w:t>Erin</w:t>
            </w:r>
            <w:r w:rsidRPr="008E1D64">
              <w:rPr>
                <w:rFonts w:eastAsia="Times New Roman" w:cstheme="minorHAnsi"/>
              </w:rPr>
              <w:t xml:space="preserve"> to set up WebEx meeting</w:t>
            </w:r>
          </w:p>
        </w:tc>
      </w:tr>
      <w:tr w:rsidR="00D35B6A" w:rsidRPr="008E1D64" w14:paraId="4B5AD03E" w14:textId="77777777" w:rsidTr="00647675"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75D7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D64">
              <w:rPr>
                <w:rFonts w:eastAsia="Times New Roman" w:cstheme="minorHAnsi"/>
                <w:color w:val="000000"/>
              </w:rPr>
              <w:t>Open Foru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5FEB" w14:textId="77777777" w:rsidR="00D35B6A" w:rsidRPr="008E1D64" w:rsidRDefault="00D35B6A" w:rsidP="00D35B6A">
            <w:pPr>
              <w:pStyle w:val="ListParagraph"/>
              <w:numPr>
                <w:ilvl w:val="0"/>
                <w:numId w:val="6"/>
              </w:numPr>
              <w:tabs>
                <w:tab w:val="left" w:pos="1236"/>
              </w:tabs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8E1D64">
              <w:rPr>
                <w:rFonts w:eastAsia="Times New Roman" w:cstheme="minorHAnsi"/>
              </w:rPr>
              <w:t xml:space="preserve"> </w:t>
            </w:r>
          </w:p>
          <w:p w14:paraId="258D97A9" w14:textId="77777777" w:rsidR="00D35B6A" w:rsidRPr="008E1D64" w:rsidRDefault="00D35B6A" w:rsidP="00647675">
            <w:pPr>
              <w:pStyle w:val="ListParagraph"/>
              <w:tabs>
                <w:tab w:val="left" w:pos="1236"/>
              </w:tabs>
              <w:spacing w:after="0" w:line="240" w:lineRule="auto"/>
              <w:ind w:left="360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E757" w14:textId="77777777" w:rsidR="00D35B6A" w:rsidRPr="008E1D64" w:rsidRDefault="00D35B6A" w:rsidP="0064767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8B7F0A6" w14:textId="77777777" w:rsidR="008A2304" w:rsidRDefault="008A2304"/>
    <w:sectPr w:rsidR="008A230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9BD41" w14:textId="77777777" w:rsidR="00B8174A" w:rsidRDefault="00B8174A" w:rsidP="00D35B6A">
      <w:pPr>
        <w:spacing w:after="0" w:line="240" w:lineRule="auto"/>
      </w:pPr>
      <w:r>
        <w:separator/>
      </w:r>
    </w:p>
  </w:endnote>
  <w:endnote w:type="continuationSeparator" w:id="0">
    <w:p w14:paraId="0E9BE18A" w14:textId="77777777" w:rsidR="00B8174A" w:rsidRDefault="00B8174A" w:rsidP="00D3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6536" w14:textId="77777777" w:rsidR="00B8174A" w:rsidRDefault="00B8174A" w:rsidP="00D35B6A">
      <w:pPr>
        <w:spacing w:after="0" w:line="240" w:lineRule="auto"/>
      </w:pPr>
      <w:r>
        <w:separator/>
      </w:r>
    </w:p>
  </w:footnote>
  <w:footnote w:type="continuationSeparator" w:id="0">
    <w:p w14:paraId="5196D5DB" w14:textId="77777777" w:rsidR="00B8174A" w:rsidRDefault="00B8174A" w:rsidP="00D3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5A13" w14:textId="38543BCA" w:rsidR="00D35B6A" w:rsidRDefault="00D35B6A">
    <w:pPr>
      <w:pStyle w:val="Header"/>
    </w:pPr>
    <w:r w:rsidRPr="00892D2D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1286981E" wp14:editId="704A0943">
          <wp:simplePos x="0" y="0"/>
          <wp:positionH relativeFrom="margin">
            <wp:align>center</wp:align>
          </wp:positionH>
          <wp:positionV relativeFrom="paragraph">
            <wp:posOffset>-274320</wp:posOffset>
          </wp:positionV>
          <wp:extent cx="1785711" cy="507365"/>
          <wp:effectExtent l="0" t="0" r="0" b="6985"/>
          <wp:wrapNone/>
          <wp:docPr id="1" name="Picture 1" descr="Image result for cnys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nys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711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C47"/>
    <w:multiLevelType w:val="hybridMultilevel"/>
    <w:tmpl w:val="06F2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870C1"/>
    <w:multiLevelType w:val="multilevel"/>
    <w:tmpl w:val="F4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17F56"/>
    <w:multiLevelType w:val="hybridMultilevel"/>
    <w:tmpl w:val="ABE2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4932"/>
    <w:multiLevelType w:val="hybridMultilevel"/>
    <w:tmpl w:val="81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E4C11"/>
    <w:multiLevelType w:val="multilevel"/>
    <w:tmpl w:val="D6B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F50C1"/>
    <w:multiLevelType w:val="multilevel"/>
    <w:tmpl w:val="642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ED29AF"/>
    <w:multiLevelType w:val="multilevel"/>
    <w:tmpl w:val="9122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10DF9"/>
    <w:multiLevelType w:val="hybridMultilevel"/>
    <w:tmpl w:val="741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80F6A"/>
    <w:multiLevelType w:val="hybridMultilevel"/>
    <w:tmpl w:val="0B20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6A"/>
    <w:rsid w:val="000600AD"/>
    <w:rsid w:val="00062849"/>
    <w:rsid w:val="000913E2"/>
    <w:rsid w:val="0009578E"/>
    <w:rsid w:val="001828E9"/>
    <w:rsid w:val="001873C3"/>
    <w:rsid w:val="001F103E"/>
    <w:rsid w:val="00202FD0"/>
    <w:rsid w:val="002303C7"/>
    <w:rsid w:val="00242037"/>
    <w:rsid w:val="002C2571"/>
    <w:rsid w:val="002E00D5"/>
    <w:rsid w:val="002E089F"/>
    <w:rsid w:val="003426CA"/>
    <w:rsid w:val="00505190"/>
    <w:rsid w:val="00555F3C"/>
    <w:rsid w:val="005D7023"/>
    <w:rsid w:val="00600B8F"/>
    <w:rsid w:val="006201E4"/>
    <w:rsid w:val="006C5995"/>
    <w:rsid w:val="006C7DAB"/>
    <w:rsid w:val="00736DC6"/>
    <w:rsid w:val="00752F13"/>
    <w:rsid w:val="0079472F"/>
    <w:rsid w:val="007B7E5C"/>
    <w:rsid w:val="007E1392"/>
    <w:rsid w:val="007F25B8"/>
    <w:rsid w:val="00800352"/>
    <w:rsid w:val="008049C0"/>
    <w:rsid w:val="008818CC"/>
    <w:rsid w:val="008A2304"/>
    <w:rsid w:val="008B4753"/>
    <w:rsid w:val="00905AF9"/>
    <w:rsid w:val="00927AE6"/>
    <w:rsid w:val="009A0188"/>
    <w:rsid w:val="00AD244C"/>
    <w:rsid w:val="00AD25DB"/>
    <w:rsid w:val="00B7687C"/>
    <w:rsid w:val="00B8174A"/>
    <w:rsid w:val="00BA6D7B"/>
    <w:rsid w:val="00BD031E"/>
    <w:rsid w:val="00C54957"/>
    <w:rsid w:val="00CA42E4"/>
    <w:rsid w:val="00D35B6A"/>
    <w:rsid w:val="00D375CA"/>
    <w:rsid w:val="00D5522A"/>
    <w:rsid w:val="00D663FC"/>
    <w:rsid w:val="00DE7E96"/>
    <w:rsid w:val="00E01C38"/>
    <w:rsid w:val="00F03E7F"/>
    <w:rsid w:val="00F22D22"/>
    <w:rsid w:val="00F65F73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39A4"/>
  <w15:chartTrackingRefBased/>
  <w15:docId w15:val="{ED1FD076-3DA8-43FD-A236-5F3FDDE8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6A"/>
  </w:style>
  <w:style w:type="paragraph" w:styleId="Footer">
    <w:name w:val="footer"/>
    <w:basedOn w:val="Normal"/>
    <w:link w:val="FooterChar"/>
    <w:uiPriority w:val="99"/>
    <w:unhideWhenUsed/>
    <w:rsid w:val="00D3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FEFA6DD84E41AC459D2517DBDA37" ma:contentTypeVersion="15" ma:contentTypeDescription="Create a new document." ma:contentTypeScope="" ma:versionID="c7f42c4b2315a10cec2d59248900c301">
  <xsd:schema xmlns:xsd="http://www.w3.org/2001/XMLSchema" xmlns:xs="http://www.w3.org/2001/XMLSchema" xmlns:p="http://schemas.microsoft.com/office/2006/metadata/properties" xmlns:ns1="http://schemas.microsoft.com/sharepoint/v3" xmlns:ns3="c86f1fc5-e784-4602-881e-9615b3f7573a" xmlns:ns4="8d3cb744-ded7-4724-82da-e15c1f4eeb47" targetNamespace="http://schemas.microsoft.com/office/2006/metadata/properties" ma:root="true" ma:fieldsID="494882b3402b2cff5aebd0402a8c7756" ns1:_="" ns3:_="" ns4:_="">
    <xsd:import namespace="http://schemas.microsoft.com/sharepoint/v3"/>
    <xsd:import namespace="c86f1fc5-e784-4602-881e-9615b3f7573a"/>
    <xsd:import namespace="8d3cb744-ded7-4724-82da-e15c1f4ee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1fc5-e784-4602-881e-9615b3f75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b744-ded7-4724-82da-e15c1f4ee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1322-7EC1-48FB-B9B1-3DAACE9B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f1fc5-e784-4602-881e-9615b3f7573a"/>
    <ds:schemaRef ds:uri="8d3cb744-ded7-4724-82da-e15c1f4ee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75226-EFE2-4E3A-B571-120E70515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D3467-79F9-4057-9217-EE3EE3BA6CE5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8d3cb744-ded7-4724-82da-e15c1f4eeb47"/>
    <ds:schemaRef ds:uri="c86f1fc5-e784-4602-881e-9615b3f7573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CD1ABC-755B-4B97-89F0-6A75BB57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eitz</dc:creator>
  <cp:keywords/>
  <dc:description/>
  <cp:lastModifiedBy>Kelly Steidl</cp:lastModifiedBy>
  <cp:revision>2</cp:revision>
  <dcterms:created xsi:type="dcterms:W3CDTF">2021-11-16T17:17:00Z</dcterms:created>
  <dcterms:modified xsi:type="dcterms:W3CDTF">2021-11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DFEFA6DD84E41AC459D2517DBDA37</vt:lpwstr>
  </property>
</Properties>
</file>